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0C" w:rsidRDefault="00064C0C" w:rsidP="00064C0C">
      <w:pPr>
        <w:pStyle w:val="Standarduser"/>
      </w:pPr>
      <w:r>
        <w:t>Jong Park</w:t>
      </w:r>
    </w:p>
    <w:p w:rsidR="00064C0C" w:rsidRDefault="00064C0C" w:rsidP="00064C0C">
      <w:pPr>
        <w:pStyle w:val="Standarduser"/>
      </w:pPr>
      <w:r>
        <w:t>Mar 8, 2019</w:t>
      </w:r>
    </w:p>
    <w:p w:rsidR="00064C0C" w:rsidRDefault="00064C0C" w:rsidP="00064C0C">
      <w:pPr>
        <w:pStyle w:val="Standarduser"/>
      </w:pPr>
      <w:r>
        <w:t>Math 351 – Numerical Analysis</w:t>
      </w:r>
    </w:p>
    <w:p w:rsidR="00064C0C" w:rsidRDefault="00064C0C" w:rsidP="00064C0C">
      <w:pPr>
        <w:pStyle w:val="Standarduser"/>
      </w:pPr>
      <w:r>
        <w:t>Prof. Higdon</w:t>
      </w:r>
    </w:p>
    <w:p w:rsidR="00064C0C" w:rsidRDefault="00064C0C" w:rsidP="00064C0C">
      <w:pPr>
        <w:pStyle w:val="Standarduser"/>
      </w:pPr>
      <w:r>
        <w:t>HW 4</w:t>
      </w:r>
      <w:r w:rsidR="009D627F">
        <w:t xml:space="preserve"> – Data Fitting</w:t>
      </w:r>
    </w:p>
    <w:p w:rsidR="009D627F" w:rsidRDefault="009D627F" w:rsidP="00064C0C">
      <w:pPr>
        <w:pStyle w:val="Standarduser"/>
      </w:pPr>
    </w:p>
    <w:p w:rsidR="00A52913" w:rsidRDefault="006D6CA2" w:rsidP="006D6CA2">
      <w:pPr>
        <w:pStyle w:val="ListParagraph"/>
        <w:numPr>
          <w:ilvl w:val="0"/>
          <w:numId w:val="1"/>
        </w:numPr>
      </w:pPr>
      <w:r>
        <w:t xml:space="preserve">Fit this data with function of the form </w:t>
      </w:r>
    </w:p>
    <w:p w:rsidR="0063686B" w:rsidRDefault="007A42FA" w:rsidP="0063686B">
      <w:pPr>
        <w:pStyle w:val="ListParagraph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t xml:space="preserve">, </w:t>
      </w:r>
      <w:r w:rsidR="00814242">
        <w:t>(</w:t>
      </w:r>
      <w:r>
        <w:t>c</w:t>
      </w:r>
      <w:r w:rsidRPr="00D84B11">
        <w:rPr>
          <w:vertAlign w:val="subscript"/>
        </w:rPr>
        <w:t>1</w:t>
      </w:r>
      <w:r w:rsidR="00814242">
        <w:rPr>
          <w:vertAlign w:val="subscript"/>
        </w:rPr>
        <w:t>,</w:t>
      </w:r>
      <w:r>
        <w:t xml:space="preserve"> c</w:t>
      </w:r>
      <w:r w:rsidRPr="00D84B11">
        <w:rPr>
          <w:vertAlign w:val="subscript"/>
        </w:rPr>
        <w:t>2</w:t>
      </w:r>
      <w:r>
        <w:t xml:space="preserve"> </w:t>
      </w:r>
      <w:r w:rsidR="00814242">
        <w:t xml:space="preserve">= </w:t>
      </w:r>
      <w:r>
        <w:t>constants TBD</w:t>
      </w:r>
      <w:r w:rsidR="00814242">
        <w:t>)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Given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[1, 0.5, 0.4, 0.25, 0.1, 0.1, 0.05, 0.02, 0.01]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length(y)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1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x) = c_1e^(-0.5x) + c_2e^(-x); c1, c2 are constants. 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) Use appx relation to derive an overdetermined system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-0.5.*x(:));         </w:t>
      </w:r>
      <w:r>
        <w:rPr>
          <w:rFonts w:ascii="Courier New" w:hAnsi="Courier New" w:cs="Courier New"/>
          <w:color w:val="228B22"/>
          <w:sz w:val="20"/>
          <w:szCs w:val="20"/>
        </w:rPr>
        <w:t>% e^(-0.5x)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-x(:));              </w:t>
      </w:r>
      <w:r>
        <w:rPr>
          <w:rFonts w:ascii="Courier New" w:hAnsi="Courier New" w:cs="Courier New"/>
          <w:color w:val="228B22"/>
          <w:sz w:val="20"/>
          <w:szCs w:val="20"/>
        </w:rPr>
        <w:t>% e^(-x)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) Find least-square solution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)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A\b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Ac = b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c) Plot p(x) with c1, c2. 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x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raphab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x from 0:10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10)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(x) = c_1e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^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-0.5x) + c_2e^(-x)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(1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0.5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+ c(2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x, y, </w:t>
      </w:r>
      <w:r>
        <w:rPr>
          <w:rFonts w:ascii="Courier New" w:hAnsi="Courier New" w:cs="Courier New"/>
          <w:color w:val="A020F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Approximation relation p(x) = c_1e^{-0.5x} + c_2e^{-x}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p(x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Initi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e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3686B" w:rsidRDefault="0063686B" w:rsidP="00636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7227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  <w:sectPr w:rsidR="007A7227"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>A =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6065    0.3679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3679    0.1353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2231    0.0498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1353    0.0183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0821    0.0067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0498    0.0025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0302    0.0009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0183    0.0003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0111    0.0001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>b =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1.00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50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40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25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10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10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05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0200</w:t>
      </w:r>
    </w:p>
    <w:p w:rsidR="00244D85" w:rsidRP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Pr="00244D85">
        <w:rPr>
          <w:rFonts w:ascii="Courier New" w:hAnsi="Courier New" w:cs="Courier New"/>
          <w:sz w:val="24"/>
          <w:szCs w:val="24"/>
        </w:rPr>
        <w:t xml:space="preserve">   0.0100</w:t>
      </w:r>
    </w:p>
    <w:p w:rsidR="00244D85" w:rsidRPr="00244D85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1</w:t>
      </w:r>
      <w:r w:rsidR="00244D85">
        <w:rPr>
          <w:rFonts w:ascii="Courier New" w:hAnsi="Courier New" w:cs="Courier New"/>
          <w:sz w:val="24"/>
          <w:szCs w:val="24"/>
        </w:rPr>
        <w:t xml:space="preserve"> =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1.5086</w:t>
      </w:r>
    </w:p>
    <w:p w:rsidR="007A7227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7227" w:rsidRPr="00244D85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2 =</w:t>
      </w:r>
    </w:p>
    <w:p w:rsidR="00BB3429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44D85">
        <w:rPr>
          <w:rFonts w:ascii="Courier New" w:hAnsi="Courier New" w:cs="Courier New"/>
          <w:sz w:val="24"/>
          <w:szCs w:val="24"/>
        </w:rPr>
        <w:t xml:space="preserve">    0.1771</w:t>
      </w:r>
    </w:p>
    <w:p w:rsidR="007A7227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7227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7227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7227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7227" w:rsidRDefault="007A7227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7227" w:rsidRDefault="007A7227" w:rsidP="0063686B">
      <w:pPr>
        <w:sectPr w:rsidR="007A7227" w:rsidSect="007A7227">
          <w:type w:val="continuous"/>
          <w:pgSz w:w="12240" w:h="15840"/>
          <w:pgMar w:top="1701" w:right="1440" w:bottom="1440" w:left="1440" w:header="720" w:footer="720" w:gutter="0"/>
          <w:cols w:num="3" w:sep="1" w:space="720" w:equalWidth="0">
            <w:col w:w="3168" w:space="720"/>
            <w:col w:w="2376" w:space="720"/>
            <w:col w:w="2376"/>
          </w:cols>
          <w:docGrid w:linePitch="360"/>
        </w:sectPr>
      </w:pPr>
    </w:p>
    <w:p w:rsidR="0063686B" w:rsidRDefault="0063686B" w:rsidP="0063686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467</wp:posOffset>
            </wp:positionH>
            <wp:positionV relativeFrom="paragraph">
              <wp:posOffset>178</wp:posOffset>
            </wp:positionV>
            <wp:extent cx="6159398" cy="412153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e^-0.5x + c2e^-x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7" r="7393" b="5541"/>
                    <a:stretch/>
                  </pic:blipFill>
                  <pic:spPr bwMode="auto">
                    <a:xfrm>
                      <a:off x="0" y="0"/>
                      <a:ext cx="6159398" cy="412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860" w:rsidRDefault="00343860" w:rsidP="00343860">
      <w:pPr>
        <w:pStyle w:val="ListParagraph"/>
        <w:numPr>
          <w:ilvl w:val="0"/>
          <w:numId w:val="1"/>
        </w:numPr>
      </w:pPr>
      <w:r>
        <w:t xml:space="preserve">Fit the data with function of the form </w:t>
      </w:r>
    </w:p>
    <w:p w:rsidR="00343860" w:rsidRDefault="00343860" w:rsidP="00814242">
      <w:pPr>
        <w:pStyle w:val="ListParagraph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e</m:t>
            </m:r>
          </m:e>
          <m:sup>
            <m:r>
              <w:rPr>
                <w:rFonts w:ascii="Cambria Math" w:hAnsi="Cambria Math"/>
              </w:rPr>
              <m:t>sx</m:t>
            </m:r>
          </m:sup>
        </m:sSup>
      </m:oMath>
      <w:r>
        <w:t>, (r, s = constants TBD)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2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x) = re^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 r, s are constants.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) Use log to break re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^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sx_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 and use the result to derive overdetermined system.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1);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);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) Find least-square solution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A\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)            </w:t>
      </w:r>
      <w:r>
        <w:rPr>
          <w:rFonts w:ascii="Courier New" w:hAnsi="Courier New" w:cs="Courier New"/>
          <w:color w:val="228B22"/>
          <w:sz w:val="20"/>
          <w:szCs w:val="20"/>
        </w:rPr>
        <w:t>%Ac = b;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)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c) Plot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xp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,</w:t>
      </w:r>
      <w:r>
        <w:rPr>
          <w:rFonts w:ascii="Courier New" w:hAnsi="Courier New" w:cs="Courier New"/>
          <w:color w:val="A020F0"/>
          <w:sz w:val="20"/>
          <w:szCs w:val="20"/>
        </w:rPr>
        <w:t>'o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Approximation relation p(x) = re^{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}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244D85" w:rsidRDefault="00244D85" w:rsidP="00244D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p(x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Initi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e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44D85" w:rsidRDefault="00244D85" w:rsidP="00343860">
      <w:pPr>
        <w:sectPr w:rsidR="00244D85" w:rsidSect="007A7227">
          <w:type w:val="continuous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lastRenderedPageBreak/>
        <w:t>A =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1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2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3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4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5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6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7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8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     9</w:t>
      </w:r>
    </w:p>
    <w:p w:rsidR="00244D85" w:rsidRPr="00054D8C" w:rsidRDefault="00244D85" w:rsidP="00244D85">
      <w:pPr>
        <w:rPr>
          <w:rFonts w:ascii="Lucida Console" w:hAnsi="Lucida Console"/>
        </w:rPr>
      </w:pP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>b =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.00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50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40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25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10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10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05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0200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0100</w:t>
      </w:r>
    </w:p>
    <w:p w:rsidR="00244D85" w:rsidRPr="00054D8C" w:rsidRDefault="00244D85" w:rsidP="00244D85">
      <w:pPr>
        <w:rPr>
          <w:rFonts w:ascii="Lucida Console" w:hAnsi="Lucida Console"/>
        </w:rPr>
      </w:pP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>c =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0.6389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-0.5525</w:t>
      </w:r>
    </w:p>
    <w:p w:rsidR="00244D85" w:rsidRPr="00054D8C" w:rsidRDefault="00244D85" w:rsidP="00244D85">
      <w:pPr>
        <w:rPr>
          <w:rFonts w:ascii="Lucida Console" w:hAnsi="Lucida Console"/>
        </w:rPr>
      </w:pP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>r =</w:t>
      </w: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 xml:space="preserve">    1.8945</w:t>
      </w:r>
    </w:p>
    <w:p w:rsidR="00244D85" w:rsidRPr="00054D8C" w:rsidRDefault="00244D85" w:rsidP="00244D85">
      <w:pPr>
        <w:rPr>
          <w:rFonts w:ascii="Lucida Console" w:hAnsi="Lucida Console"/>
        </w:rPr>
      </w:pPr>
    </w:p>
    <w:p w:rsidR="00244D85" w:rsidRPr="00054D8C" w:rsidRDefault="00244D85" w:rsidP="00244D85">
      <w:pPr>
        <w:rPr>
          <w:rFonts w:ascii="Lucida Console" w:hAnsi="Lucida Console"/>
        </w:rPr>
      </w:pPr>
      <w:r w:rsidRPr="00054D8C">
        <w:rPr>
          <w:rFonts w:ascii="Lucida Console" w:hAnsi="Lucida Console"/>
        </w:rPr>
        <w:t>s =</w:t>
      </w:r>
    </w:p>
    <w:p w:rsidR="00244D85" w:rsidRPr="00054D8C" w:rsidRDefault="00244D85" w:rsidP="00244D85">
      <w:pPr>
        <w:rPr>
          <w:rFonts w:ascii="Lucida Console" w:hAnsi="Lucida Console"/>
        </w:rPr>
        <w:sectPr w:rsidR="00244D85" w:rsidRPr="00054D8C" w:rsidSect="00054D8C">
          <w:type w:val="continuous"/>
          <w:pgSz w:w="12240" w:h="15840"/>
          <w:pgMar w:top="1701" w:right="1440" w:bottom="1440" w:left="1440" w:header="720" w:footer="720" w:gutter="0"/>
          <w:cols w:num="3" w:space="720"/>
          <w:docGrid w:linePitch="360"/>
        </w:sectPr>
      </w:pPr>
      <w:r w:rsidRPr="00054D8C">
        <w:rPr>
          <w:rFonts w:ascii="Lucida Console" w:hAnsi="Lucida Console"/>
        </w:rPr>
        <w:t xml:space="preserve">   -0.5525</w:t>
      </w:r>
    </w:p>
    <w:p w:rsidR="00244D85" w:rsidRDefault="00244D85" w:rsidP="00244D85"/>
    <w:p w:rsidR="00244D85" w:rsidRDefault="00054D8C" w:rsidP="00244D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3348</wp:posOffset>
            </wp:positionH>
            <wp:positionV relativeFrom="paragraph">
              <wp:posOffset>77927</wp:posOffset>
            </wp:positionV>
            <wp:extent cx="6678295" cy="4070985"/>
            <wp:effectExtent l="0" t="0" r="825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^(sx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r="7138" b="4889"/>
                    <a:stretch/>
                  </pic:blipFill>
                  <pic:spPr bwMode="auto">
                    <a:xfrm>
                      <a:off x="0" y="0"/>
                      <a:ext cx="6678295" cy="40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D85" w:rsidSect="00244D85">
      <w:type w:val="continuous"/>
      <w:pgSz w:w="12240" w:h="15840"/>
      <w:pgMar w:top="1701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58" w:rsidRDefault="00A62C58" w:rsidP="00054D8C">
      <w:pPr>
        <w:spacing w:after="0" w:line="240" w:lineRule="auto"/>
      </w:pPr>
      <w:r>
        <w:separator/>
      </w:r>
    </w:p>
  </w:endnote>
  <w:endnote w:type="continuationSeparator" w:id="0">
    <w:p w:rsidR="00A62C58" w:rsidRDefault="00A62C58" w:rsidP="0005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erif">
    <w:altName w:val="Arial"/>
    <w:charset w:val="00"/>
    <w:family w:val="swiss"/>
    <w:pitch w:val="default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58" w:rsidRDefault="00A62C58" w:rsidP="00054D8C">
      <w:pPr>
        <w:spacing w:after="0" w:line="240" w:lineRule="auto"/>
      </w:pPr>
      <w:r>
        <w:separator/>
      </w:r>
    </w:p>
  </w:footnote>
  <w:footnote w:type="continuationSeparator" w:id="0">
    <w:p w:rsidR="00A62C58" w:rsidRDefault="00A62C58" w:rsidP="0005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B4C"/>
    <w:multiLevelType w:val="hybridMultilevel"/>
    <w:tmpl w:val="2826C3A0"/>
    <w:lvl w:ilvl="0" w:tplc="AA3AF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C82D7E"/>
    <w:multiLevelType w:val="hybridMultilevel"/>
    <w:tmpl w:val="6120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2D95"/>
    <w:multiLevelType w:val="hybridMultilevel"/>
    <w:tmpl w:val="A8BA9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FC"/>
    <w:rsid w:val="000136CB"/>
    <w:rsid w:val="00043B60"/>
    <w:rsid w:val="00054D8C"/>
    <w:rsid w:val="00064C0C"/>
    <w:rsid w:val="00122688"/>
    <w:rsid w:val="001E1AC9"/>
    <w:rsid w:val="002255FC"/>
    <w:rsid w:val="00244D85"/>
    <w:rsid w:val="002533E7"/>
    <w:rsid w:val="00263E87"/>
    <w:rsid w:val="00295A40"/>
    <w:rsid w:val="00343860"/>
    <w:rsid w:val="00362D7A"/>
    <w:rsid w:val="00443813"/>
    <w:rsid w:val="004B0BBC"/>
    <w:rsid w:val="00523D4F"/>
    <w:rsid w:val="005B22E9"/>
    <w:rsid w:val="005B735B"/>
    <w:rsid w:val="0063686B"/>
    <w:rsid w:val="00661ED4"/>
    <w:rsid w:val="0067035D"/>
    <w:rsid w:val="006A7CC9"/>
    <w:rsid w:val="006D6CA2"/>
    <w:rsid w:val="007A1721"/>
    <w:rsid w:val="007A42FA"/>
    <w:rsid w:val="007A7227"/>
    <w:rsid w:val="007D3BA1"/>
    <w:rsid w:val="00806BE1"/>
    <w:rsid w:val="00814242"/>
    <w:rsid w:val="008A6969"/>
    <w:rsid w:val="00930572"/>
    <w:rsid w:val="009C2A4D"/>
    <w:rsid w:val="009D627F"/>
    <w:rsid w:val="009E2425"/>
    <w:rsid w:val="009E3892"/>
    <w:rsid w:val="00A52913"/>
    <w:rsid w:val="00A575FE"/>
    <w:rsid w:val="00A61192"/>
    <w:rsid w:val="00A62C58"/>
    <w:rsid w:val="00A729E9"/>
    <w:rsid w:val="00AB0ED0"/>
    <w:rsid w:val="00B13E65"/>
    <w:rsid w:val="00B30DAA"/>
    <w:rsid w:val="00B90B85"/>
    <w:rsid w:val="00B93C33"/>
    <w:rsid w:val="00BB3429"/>
    <w:rsid w:val="00C80B21"/>
    <w:rsid w:val="00D7068E"/>
    <w:rsid w:val="00D84B11"/>
    <w:rsid w:val="00DB0717"/>
    <w:rsid w:val="00F12050"/>
    <w:rsid w:val="00F95261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944A1-1342-4C94-B3F9-DDE77A09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064C0C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D6C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C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8C"/>
  </w:style>
  <w:style w:type="paragraph" w:styleId="Footer">
    <w:name w:val="footer"/>
    <w:basedOn w:val="Normal"/>
    <w:link w:val="FooterChar"/>
    <w:uiPriority w:val="99"/>
    <w:unhideWhenUsed/>
    <w:rsid w:val="00054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AA72-ED18-4DD6-AD2B-0AFA4235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ark</dc:creator>
  <cp:keywords/>
  <dc:description/>
  <cp:lastModifiedBy>Jong Park</cp:lastModifiedBy>
  <cp:revision>16</cp:revision>
  <dcterms:created xsi:type="dcterms:W3CDTF">2019-03-05T03:40:00Z</dcterms:created>
  <dcterms:modified xsi:type="dcterms:W3CDTF">2019-03-08T10:24:00Z</dcterms:modified>
</cp:coreProperties>
</file>